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31" w:rsidRPr="00E31AA0" w:rsidRDefault="00482A31" w:rsidP="00E31AA0">
      <w:pPr>
        <w:spacing w:after="0"/>
        <w:rPr>
          <w:i/>
        </w:rPr>
      </w:pPr>
      <w:r>
        <w:rPr>
          <w:b/>
          <w:i/>
        </w:rPr>
        <w:t>VATROGASNA ZAJEDNICA GRADA KARLOVCA</w:t>
      </w:r>
      <w:r w:rsidR="00215C75">
        <w:rPr>
          <w:b/>
          <w:i/>
        </w:rPr>
        <w:t xml:space="preserve">       </w:t>
      </w:r>
      <w:r w:rsidR="00E31AA0">
        <w:rPr>
          <w:b/>
          <w:i/>
        </w:rPr>
        <w:t xml:space="preserve">                                                                                                                                                                      </w:t>
      </w:r>
    </w:p>
    <w:p w:rsidR="00482A31" w:rsidRDefault="00482A31" w:rsidP="00482A31">
      <w:pPr>
        <w:spacing w:after="0"/>
        <w:rPr>
          <w:b/>
          <w:i/>
        </w:rPr>
      </w:pPr>
      <w:r>
        <w:rPr>
          <w:b/>
          <w:i/>
        </w:rPr>
        <w:t>Karlovac,Gažanski trg 11</w:t>
      </w:r>
    </w:p>
    <w:p w:rsidR="005559D0" w:rsidRDefault="005559D0" w:rsidP="005559D0">
      <w:pPr>
        <w:spacing w:after="0"/>
        <w:rPr>
          <w:b/>
          <w:i/>
        </w:rPr>
      </w:pPr>
      <w:r>
        <w:rPr>
          <w:b/>
          <w:i/>
        </w:rPr>
        <w:t>Na temelju Članka 20. Zakona o javnoj naba</w:t>
      </w:r>
      <w:r w:rsidR="00E31AA0">
        <w:rPr>
          <w:b/>
          <w:i/>
        </w:rPr>
        <w:t>vi (</w:t>
      </w:r>
      <w:r w:rsidR="00E5423D">
        <w:rPr>
          <w:b/>
          <w:i/>
        </w:rPr>
        <w:t xml:space="preserve"> </w:t>
      </w:r>
      <w:r w:rsidR="00E31AA0">
        <w:rPr>
          <w:b/>
          <w:i/>
        </w:rPr>
        <w:t>NN 90/11,</w:t>
      </w:r>
      <w:r w:rsidR="00E5423D">
        <w:rPr>
          <w:b/>
          <w:i/>
        </w:rPr>
        <w:t xml:space="preserve"> </w:t>
      </w:r>
      <w:r w:rsidR="00E31AA0">
        <w:rPr>
          <w:b/>
          <w:i/>
        </w:rPr>
        <w:t>83/13,</w:t>
      </w:r>
      <w:r w:rsidR="00E5423D">
        <w:rPr>
          <w:b/>
          <w:i/>
        </w:rPr>
        <w:t xml:space="preserve"> </w:t>
      </w:r>
      <w:r w:rsidR="00E31AA0">
        <w:rPr>
          <w:b/>
          <w:i/>
        </w:rPr>
        <w:t>143/13</w:t>
      </w:r>
      <w:r w:rsidR="00E5423D">
        <w:rPr>
          <w:b/>
          <w:i/>
        </w:rPr>
        <w:t xml:space="preserve"> </w:t>
      </w:r>
      <w:r w:rsidR="00E31AA0">
        <w:rPr>
          <w:b/>
          <w:i/>
        </w:rPr>
        <w:t>), te članka 41</w:t>
      </w:r>
      <w:r>
        <w:rPr>
          <w:b/>
          <w:i/>
        </w:rPr>
        <w:t>. Statuta Vatrogasne zajednice Grada Karlovca, Upravni odbor Vatrogasne za</w:t>
      </w:r>
      <w:r w:rsidR="00B1374E">
        <w:rPr>
          <w:b/>
          <w:i/>
        </w:rPr>
        <w:t xml:space="preserve">jednice  Grada Karlovca </w:t>
      </w:r>
      <w:r>
        <w:rPr>
          <w:b/>
          <w:i/>
        </w:rPr>
        <w:t xml:space="preserve"> donos</w:t>
      </w:r>
      <w:r w:rsidR="0031790B">
        <w:rPr>
          <w:b/>
          <w:i/>
        </w:rPr>
        <w:t>i</w:t>
      </w:r>
      <w:r w:rsidR="00BB1613">
        <w:rPr>
          <w:b/>
          <w:i/>
        </w:rPr>
        <w:t>, a potvrđuje dana 16. prosinca 2016</w:t>
      </w:r>
      <w:r w:rsidR="00B1374E">
        <w:rPr>
          <w:b/>
          <w:i/>
        </w:rPr>
        <w:t>. godine na sjednici Upravnog odbora Vatrogasne zajednice grada Karlovca</w:t>
      </w:r>
    </w:p>
    <w:p w:rsidR="00B1374E" w:rsidRPr="00215C75" w:rsidRDefault="00B1374E" w:rsidP="00215C75">
      <w:pPr>
        <w:spacing w:after="0"/>
        <w:jc w:val="center"/>
        <w:rPr>
          <w:b/>
          <w:i/>
          <w:u w:val="single"/>
        </w:rPr>
      </w:pPr>
      <w:r w:rsidRPr="00215C75">
        <w:rPr>
          <w:b/>
          <w:i/>
          <w:u w:val="single"/>
        </w:rPr>
        <w:t>I.IZMJENE I DOPUNE PLANA NAB</w:t>
      </w:r>
      <w:r w:rsidR="005F78CC">
        <w:rPr>
          <w:b/>
          <w:i/>
          <w:u w:val="single"/>
        </w:rPr>
        <w:t>AVE ROBA,</w:t>
      </w:r>
      <w:r w:rsidR="00E5423D">
        <w:rPr>
          <w:b/>
          <w:i/>
          <w:u w:val="single"/>
        </w:rPr>
        <w:t xml:space="preserve"> </w:t>
      </w:r>
      <w:r w:rsidR="005F78CC">
        <w:rPr>
          <w:b/>
          <w:i/>
          <w:u w:val="single"/>
        </w:rPr>
        <w:t>RADOVA I USLUGA ZA 2016</w:t>
      </w:r>
      <w:r w:rsidRPr="00215C75">
        <w:rPr>
          <w:b/>
          <w:i/>
          <w:u w:val="single"/>
        </w:rPr>
        <w:t>. GODINU</w:t>
      </w:r>
    </w:p>
    <w:p w:rsidR="00482A31" w:rsidRDefault="00B1374E" w:rsidP="00482A31">
      <w:pPr>
        <w:spacing w:after="0"/>
        <w:rPr>
          <w:b/>
          <w:i/>
        </w:rPr>
      </w:pPr>
      <w:r>
        <w:rPr>
          <w:b/>
          <w:i/>
        </w:rPr>
        <w:t>Donose se I. izmjene i dopune Plana nab</w:t>
      </w:r>
      <w:r w:rsidR="005F78CC">
        <w:rPr>
          <w:b/>
          <w:i/>
        </w:rPr>
        <w:t>ave roba,radova i usluga za 2016</w:t>
      </w:r>
      <w:r>
        <w:rPr>
          <w:b/>
          <w:i/>
        </w:rPr>
        <w:t>.</w:t>
      </w:r>
      <w:r w:rsidR="00E5423D">
        <w:rPr>
          <w:b/>
          <w:i/>
        </w:rPr>
        <w:t xml:space="preserve"> </w:t>
      </w:r>
      <w:r>
        <w:rPr>
          <w:b/>
          <w:i/>
        </w:rPr>
        <w:t xml:space="preserve">godinu za čiju realizaciju su sredstva </w:t>
      </w:r>
      <w:r w:rsidR="00215C75">
        <w:rPr>
          <w:b/>
          <w:i/>
        </w:rPr>
        <w:t>planirana u proračunu Vatrog.</w:t>
      </w:r>
      <w:r>
        <w:rPr>
          <w:b/>
          <w:i/>
        </w:rPr>
        <w:t xml:space="preserve"> zajednice grada Karlov</w:t>
      </w:r>
      <w:r w:rsidR="00215C75">
        <w:rPr>
          <w:b/>
          <w:i/>
        </w:rPr>
        <w:t>ca.</w:t>
      </w:r>
    </w:p>
    <w:p w:rsidR="00215C75" w:rsidRDefault="00215C75" w:rsidP="00482A31">
      <w:pPr>
        <w:spacing w:after="0"/>
        <w:rPr>
          <w:b/>
          <w:i/>
        </w:rPr>
      </w:pPr>
      <w:r>
        <w:rPr>
          <w:b/>
          <w:i/>
        </w:rPr>
        <w:t xml:space="preserve">U I.izmjenama i dopunama </w:t>
      </w:r>
      <w:r w:rsidRPr="00317532">
        <w:rPr>
          <w:b/>
          <w:i/>
        </w:rPr>
        <w:t>precrtava</w:t>
      </w:r>
      <w:r>
        <w:rPr>
          <w:b/>
          <w:i/>
        </w:rPr>
        <w:t xml:space="preserve"> se st</w:t>
      </w:r>
      <w:r w:rsidR="005F78CC">
        <w:rPr>
          <w:b/>
          <w:i/>
        </w:rPr>
        <w:t>avka Plana nabave za 2016. od 18. prosinca 2015</w:t>
      </w:r>
      <w:r>
        <w:rPr>
          <w:b/>
          <w:i/>
        </w:rPr>
        <w:t>.</w:t>
      </w:r>
      <w:r w:rsidR="00E5423D">
        <w:rPr>
          <w:b/>
          <w:i/>
        </w:rPr>
        <w:t xml:space="preserve">, </w:t>
      </w:r>
      <w:r>
        <w:rPr>
          <w:b/>
          <w:i/>
        </w:rPr>
        <w:t>koja se mijenja i crvenim slovima i brojevima se upisuje izmjene i dopune.</w:t>
      </w:r>
    </w:p>
    <w:tbl>
      <w:tblPr>
        <w:tblStyle w:val="TableGrid"/>
        <w:tblpPr w:leftFromText="180" w:rightFromText="180" w:vertAnchor="page" w:horzAnchor="margin" w:tblpXSpec="center" w:tblpY="3106"/>
        <w:tblW w:w="16087" w:type="dxa"/>
        <w:tblLook w:val="04A0"/>
      </w:tblPr>
      <w:tblGrid>
        <w:gridCol w:w="844"/>
        <w:gridCol w:w="976"/>
        <w:gridCol w:w="1275"/>
        <w:gridCol w:w="3674"/>
        <w:gridCol w:w="1544"/>
        <w:gridCol w:w="1404"/>
        <w:gridCol w:w="1330"/>
        <w:gridCol w:w="1447"/>
        <w:gridCol w:w="1524"/>
        <w:gridCol w:w="2069"/>
      </w:tblGrid>
      <w:tr w:rsidR="005559D0" w:rsidTr="005559D0">
        <w:tc>
          <w:tcPr>
            <w:tcW w:w="16087" w:type="dxa"/>
            <w:gridSpan w:val="10"/>
          </w:tcPr>
          <w:p w:rsidR="005559D0" w:rsidRPr="00455D3B" w:rsidRDefault="005559D0" w:rsidP="005559D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AN NABA</w:t>
            </w:r>
            <w:r w:rsidR="00683429">
              <w:rPr>
                <w:b/>
                <w:i/>
                <w:sz w:val="24"/>
                <w:szCs w:val="24"/>
              </w:rPr>
              <w:t>VE ROBA, RADOVA I USLUGA ZA 2016</w:t>
            </w:r>
            <w:r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5559D0" w:rsidTr="005559D0">
        <w:tc>
          <w:tcPr>
            <w:tcW w:w="844" w:type="dxa"/>
          </w:tcPr>
          <w:p w:rsidR="005559D0" w:rsidRPr="00455D3B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dni broj</w:t>
            </w:r>
          </w:p>
        </w:tc>
        <w:tc>
          <w:tcPr>
            <w:tcW w:w="976" w:type="dxa"/>
          </w:tcPr>
          <w:p w:rsidR="005559D0" w:rsidRPr="00455D3B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nto</w:t>
            </w:r>
          </w:p>
        </w:tc>
        <w:tc>
          <w:tcPr>
            <w:tcW w:w="1275" w:type="dxa"/>
          </w:tcPr>
          <w:p w:rsidR="005559D0" w:rsidRPr="00455D3B" w:rsidRDefault="005559D0" w:rsidP="005559D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jski broj nabave</w:t>
            </w:r>
          </w:p>
        </w:tc>
        <w:tc>
          <w:tcPr>
            <w:tcW w:w="3674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 nabave</w:t>
            </w:r>
          </w:p>
        </w:tc>
        <w:tc>
          <w:tcPr>
            <w:tcW w:w="1544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rocijenjena vrijednost</w:t>
            </w:r>
            <w:r>
              <w:rPr>
                <w:b/>
                <w:i/>
              </w:rPr>
              <w:t xml:space="preserve"> /bez PDV –a /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lanirana vrijednost</w:t>
            </w:r>
          </w:p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s PDV- om/</w:t>
            </w:r>
          </w:p>
        </w:tc>
        <w:tc>
          <w:tcPr>
            <w:tcW w:w="1330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sta postupka</w:t>
            </w:r>
          </w:p>
        </w:tc>
        <w:tc>
          <w:tcPr>
            <w:tcW w:w="1447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 o JN ili okvirni sporazum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i početak postupka /kvartali /</w:t>
            </w:r>
          </w:p>
        </w:tc>
        <w:tc>
          <w:tcPr>
            <w:tcW w:w="2069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o trajanje ugovora o JN ili okvirnog sporazuma</w:t>
            </w:r>
          </w:p>
        </w:tc>
      </w:tr>
      <w:tr w:rsidR="005559D0" w:rsidTr="00317532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13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ručno usavršavanje /seminari,savjetovanja</w:t>
            </w:r>
            <w:r w:rsidR="00531B86">
              <w:rPr>
                <w:b/>
                <w:i/>
              </w:rPr>
              <w:t xml:space="preserve">, tečajevi </w:t>
            </w:r>
            <w:r>
              <w:rPr>
                <w:b/>
                <w:i/>
              </w:rPr>
              <w:t>/</w:t>
            </w:r>
          </w:p>
        </w:tc>
        <w:tc>
          <w:tcPr>
            <w:tcW w:w="1544" w:type="dxa"/>
            <w:shd w:val="clear" w:color="auto" w:fill="auto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0903F6">
              <w:rPr>
                <w:b/>
                <w:i/>
                <w:strike/>
              </w:rPr>
              <w:t>1.650,00</w:t>
            </w:r>
          </w:p>
          <w:p w:rsidR="000903F6" w:rsidRPr="000903F6" w:rsidRDefault="008F13CE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2.478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0903F6">
              <w:rPr>
                <w:b/>
                <w:i/>
                <w:strike/>
              </w:rPr>
              <w:t>2.000,00</w:t>
            </w:r>
          </w:p>
          <w:p w:rsidR="000903F6" w:rsidRPr="000903F6" w:rsidRDefault="008F13CE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3.097,50</w:t>
            </w:r>
            <w:r w:rsidR="000903F6">
              <w:rPr>
                <w:b/>
                <w:i/>
                <w:color w:val="FF0000"/>
              </w:rPr>
              <w:t xml:space="preserve"> </w:t>
            </w:r>
            <w:r w:rsidR="000903F6">
              <w:rPr>
                <w:b/>
                <w:i/>
                <w:color w:val="FF0000"/>
                <w:vertAlign w:val="superscript"/>
              </w:rPr>
              <w:t>1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e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Pr="008A4C0F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ično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1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luge pošte,</w:t>
            </w:r>
            <w:r w:rsidR="00531B8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elefona</w:t>
            </w:r>
            <w:r w:rsidR="00531B86">
              <w:rPr>
                <w:b/>
                <w:i/>
              </w:rPr>
              <w:t>, mobitela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0C52F1">
              <w:rPr>
                <w:b/>
                <w:i/>
                <w:strike/>
              </w:rPr>
              <w:t>8.000,00</w:t>
            </w:r>
          </w:p>
          <w:p w:rsidR="000C52F1" w:rsidRPr="000C52F1" w:rsidRDefault="000C52F1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7.</w:t>
            </w:r>
            <w:r w:rsidR="008F13CE">
              <w:rPr>
                <w:b/>
                <w:i/>
                <w:color w:val="FF0000"/>
              </w:rPr>
              <w:t>626,26</w:t>
            </w:r>
          </w:p>
        </w:tc>
        <w:tc>
          <w:tcPr>
            <w:tcW w:w="1404" w:type="dxa"/>
          </w:tcPr>
          <w:p w:rsidR="005559D0" w:rsidRPr="000C52F1" w:rsidRDefault="005559D0" w:rsidP="005559D0">
            <w:pPr>
              <w:jc w:val="center"/>
              <w:rPr>
                <w:b/>
                <w:i/>
                <w:strike/>
              </w:rPr>
            </w:pPr>
            <w:r w:rsidRPr="000C52F1">
              <w:rPr>
                <w:b/>
                <w:i/>
                <w:strike/>
              </w:rPr>
              <w:t>10.000,00</w:t>
            </w:r>
          </w:p>
          <w:p w:rsidR="00835A68" w:rsidRPr="00835A68" w:rsidRDefault="00835A6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9.</w:t>
            </w:r>
            <w:r w:rsidR="008F13CE">
              <w:rPr>
                <w:b/>
                <w:i/>
                <w:color w:val="FF0000"/>
              </w:rPr>
              <w:t>532,83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317532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2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891F42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kuće i inve</w:t>
            </w:r>
            <w:r w:rsidR="00531B86">
              <w:rPr>
                <w:b/>
                <w:i/>
              </w:rPr>
              <w:t>sticijsko o</w:t>
            </w:r>
            <w:r w:rsidR="005559D0">
              <w:rPr>
                <w:b/>
                <w:i/>
              </w:rPr>
              <w:t>državanje opreme i vozila</w:t>
            </w:r>
          </w:p>
        </w:tc>
        <w:tc>
          <w:tcPr>
            <w:tcW w:w="1544" w:type="dxa"/>
          </w:tcPr>
          <w:p w:rsidR="005559D0" w:rsidRDefault="003701F6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  <w:strike/>
              </w:rPr>
              <w:t>120.000,00</w:t>
            </w:r>
          </w:p>
          <w:p w:rsidR="00B304C8" w:rsidRPr="000C52F1" w:rsidRDefault="008F13CE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5.875,91</w:t>
            </w:r>
          </w:p>
        </w:tc>
        <w:tc>
          <w:tcPr>
            <w:tcW w:w="1404" w:type="dxa"/>
            <w:shd w:val="clear" w:color="auto" w:fill="auto"/>
          </w:tcPr>
          <w:p w:rsidR="00317532" w:rsidRDefault="003701F6" w:rsidP="00317532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150.000,00</w:t>
            </w:r>
          </w:p>
          <w:p w:rsidR="00B304C8" w:rsidRPr="00C319DF" w:rsidRDefault="008F13CE" w:rsidP="00317532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132.344,89</w:t>
            </w:r>
            <w:r w:rsidR="00C319DF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6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31B86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</w:t>
            </w:r>
            <w:r w:rsidR="005559D0">
              <w:rPr>
                <w:b/>
                <w:i/>
              </w:rPr>
              <w:t>dravstveni pregled vatrogasaca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24.000,00</w:t>
            </w:r>
          </w:p>
          <w:p w:rsidR="00B304C8" w:rsidRPr="00B304C8" w:rsidRDefault="003701F6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5.338,42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30.000,00</w:t>
            </w:r>
          </w:p>
          <w:p w:rsidR="00B304C8" w:rsidRPr="003701F6" w:rsidRDefault="008F13CE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56.673,02</w:t>
            </w:r>
            <w:r w:rsidR="003701F6">
              <w:rPr>
                <w:b/>
                <w:i/>
                <w:color w:val="FF0000"/>
              </w:rPr>
              <w:t xml:space="preserve"> </w:t>
            </w:r>
            <w:r w:rsidR="00454636">
              <w:rPr>
                <w:b/>
                <w:i/>
                <w:color w:val="FF0000"/>
                <w:vertAlign w:val="superscript"/>
              </w:rPr>
              <w:t>2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7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lektualne i osobne usluge /predavači /</w:t>
            </w:r>
          </w:p>
        </w:tc>
        <w:tc>
          <w:tcPr>
            <w:tcW w:w="1544" w:type="dxa"/>
          </w:tcPr>
          <w:p w:rsidR="005559D0" w:rsidRPr="00C319DF" w:rsidRDefault="003701F6" w:rsidP="005559D0">
            <w:pPr>
              <w:jc w:val="center"/>
              <w:rPr>
                <w:b/>
                <w:i/>
                <w:strike/>
              </w:rPr>
            </w:pPr>
            <w:r w:rsidRPr="00C319DF">
              <w:rPr>
                <w:b/>
                <w:i/>
                <w:strike/>
              </w:rPr>
              <w:t>16.000,00</w:t>
            </w:r>
          </w:p>
          <w:p w:rsidR="00B304C8" w:rsidRPr="00C319DF" w:rsidRDefault="008F13CE" w:rsidP="00C319D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8.983,72</w:t>
            </w:r>
          </w:p>
        </w:tc>
        <w:tc>
          <w:tcPr>
            <w:tcW w:w="1404" w:type="dxa"/>
          </w:tcPr>
          <w:p w:rsidR="005559D0" w:rsidRPr="00C319DF" w:rsidRDefault="003701F6" w:rsidP="005559D0">
            <w:pPr>
              <w:jc w:val="center"/>
              <w:rPr>
                <w:b/>
                <w:i/>
                <w:strike/>
              </w:rPr>
            </w:pPr>
            <w:r w:rsidRPr="00C319DF">
              <w:rPr>
                <w:b/>
                <w:i/>
                <w:strike/>
              </w:rPr>
              <w:t>20.000,00</w:t>
            </w:r>
          </w:p>
          <w:p w:rsidR="00B304C8" w:rsidRPr="00835A68" w:rsidRDefault="00835A6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1.</w:t>
            </w:r>
            <w:r w:rsidR="008F13CE">
              <w:rPr>
                <w:b/>
                <w:i/>
                <w:color w:val="FF0000"/>
              </w:rPr>
              <w:t>229,65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ično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8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čunalne usluge – razvoj software-a </w:t>
            </w:r>
          </w:p>
        </w:tc>
        <w:tc>
          <w:tcPr>
            <w:tcW w:w="1544" w:type="dxa"/>
          </w:tcPr>
          <w:p w:rsidR="005559D0" w:rsidRPr="00C319DF" w:rsidRDefault="005559D0" w:rsidP="005559D0">
            <w:pPr>
              <w:jc w:val="center"/>
              <w:rPr>
                <w:b/>
                <w:i/>
                <w:strike/>
              </w:rPr>
            </w:pPr>
            <w:r w:rsidRPr="00C319DF">
              <w:rPr>
                <w:b/>
                <w:i/>
                <w:strike/>
              </w:rPr>
              <w:t>8.000,00</w:t>
            </w:r>
          </w:p>
          <w:p w:rsidR="000C52F1" w:rsidRPr="000C52F1" w:rsidRDefault="008F13CE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8.546,98</w:t>
            </w:r>
          </w:p>
        </w:tc>
        <w:tc>
          <w:tcPr>
            <w:tcW w:w="1404" w:type="dxa"/>
          </w:tcPr>
          <w:p w:rsidR="005559D0" w:rsidRPr="00C319DF" w:rsidRDefault="005559D0" w:rsidP="005559D0">
            <w:pPr>
              <w:jc w:val="center"/>
              <w:rPr>
                <w:b/>
                <w:i/>
                <w:strike/>
              </w:rPr>
            </w:pPr>
            <w:r w:rsidRPr="00C319DF">
              <w:rPr>
                <w:b/>
                <w:i/>
                <w:strike/>
              </w:rPr>
              <w:t>10.000,00</w:t>
            </w:r>
          </w:p>
          <w:p w:rsidR="00835A68" w:rsidRPr="00454636" w:rsidRDefault="008F13CE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10.683,73</w:t>
            </w:r>
            <w:r w:rsidR="00454636">
              <w:rPr>
                <w:b/>
                <w:i/>
                <w:color w:val="FF0000"/>
              </w:rPr>
              <w:t xml:space="preserve"> </w:t>
            </w:r>
            <w:r w:rsidR="00454636">
              <w:rPr>
                <w:b/>
                <w:i/>
                <w:color w:val="FF0000"/>
                <w:vertAlign w:val="superscript"/>
              </w:rPr>
              <w:t>3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9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st</w:t>
            </w:r>
            <w:r w:rsidR="00531B86">
              <w:rPr>
                <w:b/>
                <w:i/>
              </w:rPr>
              <w:t xml:space="preserve">ale usluge /registracija vozila, grafičke usluge, pretplata HRT </w:t>
            </w:r>
            <w:r>
              <w:rPr>
                <w:b/>
                <w:i/>
              </w:rPr>
              <w:t>/</w:t>
            </w:r>
          </w:p>
        </w:tc>
        <w:tc>
          <w:tcPr>
            <w:tcW w:w="154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40</w:t>
            </w:r>
            <w:r w:rsidR="005559D0" w:rsidRPr="00B304C8">
              <w:rPr>
                <w:b/>
                <w:i/>
                <w:strike/>
              </w:rPr>
              <w:t>.000,00</w:t>
            </w:r>
          </w:p>
          <w:p w:rsidR="00B304C8" w:rsidRPr="00B304C8" w:rsidRDefault="008F13CE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8.429,40</w:t>
            </w:r>
          </w:p>
        </w:tc>
        <w:tc>
          <w:tcPr>
            <w:tcW w:w="140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5</w:t>
            </w:r>
            <w:r w:rsidR="005559D0" w:rsidRPr="00B304C8">
              <w:rPr>
                <w:b/>
                <w:i/>
                <w:strike/>
              </w:rPr>
              <w:t>0.000,00</w:t>
            </w:r>
          </w:p>
          <w:p w:rsidR="00B304C8" w:rsidRPr="00B304C8" w:rsidRDefault="008F13CE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60.536,75</w:t>
            </w:r>
            <w:r w:rsidR="00B304C8">
              <w:rPr>
                <w:b/>
                <w:i/>
                <w:color w:val="FF0000"/>
              </w:rPr>
              <w:t xml:space="preserve"> </w:t>
            </w:r>
            <w:r w:rsidR="00C319DF">
              <w:rPr>
                <w:b/>
                <w:i/>
                <w:color w:val="FF0000"/>
                <w:vertAlign w:val="superscript"/>
              </w:rPr>
              <w:t>4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1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31B86" w:rsidP="00531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 w:rsidR="005559D0">
              <w:rPr>
                <w:b/>
                <w:i/>
              </w:rPr>
              <w:t>red.materijal,zaštitna odjeća i ob.mat.za čišćenje</w:t>
            </w:r>
          </w:p>
        </w:tc>
        <w:tc>
          <w:tcPr>
            <w:tcW w:w="154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8</w:t>
            </w:r>
            <w:r w:rsidR="005559D0" w:rsidRPr="00B304C8">
              <w:rPr>
                <w:b/>
                <w:i/>
                <w:strike/>
              </w:rPr>
              <w:t>.000,00</w:t>
            </w:r>
          </w:p>
          <w:p w:rsidR="00B304C8" w:rsidRPr="000C52F1" w:rsidRDefault="008F13CE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6.978,09</w:t>
            </w:r>
          </w:p>
        </w:tc>
        <w:tc>
          <w:tcPr>
            <w:tcW w:w="140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1</w:t>
            </w:r>
            <w:r w:rsidR="005559D0" w:rsidRPr="00B304C8">
              <w:rPr>
                <w:b/>
                <w:i/>
                <w:strike/>
              </w:rPr>
              <w:t>0.000,00</w:t>
            </w:r>
          </w:p>
          <w:p w:rsidR="00B304C8" w:rsidRPr="00C319DF" w:rsidRDefault="00835A68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21.</w:t>
            </w:r>
            <w:r w:rsidR="008F13CE">
              <w:rPr>
                <w:b/>
                <w:i/>
                <w:color w:val="FF0000"/>
              </w:rPr>
              <w:t>222,61</w:t>
            </w:r>
            <w:r w:rsidR="00C319DF">
              <w:rPr>
                <w:b/>
                <w:i/>
                <w:color w:val="FF0000"/>
                <w:vertAlign w:val="superscript"/>
              </w:rPr>
              <w:t xml:space="preserve"> 5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3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ergija/el.energija,gorivo,grijanje/</w:t>
            </w:r>
          </w:p>
        </w:tc>
        <w:tc>
          <w:tcPr>
            <w:tcW w:w="154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16</w:t>
            </w:r>
            <w:r w:rsidR="005559D0" w:rsidRPr="00B304C8">
              <w:rPr>
                <w:b/>
                <w:i/>
                <w:strike/>
              </w:rPr>
              <w:t>.000,00</w:t>
            </w:r>
          </w:p>
          <w:p w:rsidR="00B304C8" w:rsidRPr="00B304C8" w:rsidRDefault="000C52F1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1</w:t>
            </w:r>
            <w:r w:rsidR="00B304C8">
              <w:rPr>
                <w:b/>
                <w:i/>
                <w:color w:val="FF0000"/>
              </w:rPr>
              <w:t>.</w:t>
            </w:r>
            <w:r w:rsidR="008F13CE">
              <w:rPr>
                <w:b/>
                <w:i/>
                <w:color w:val="FF0000"/>
              </w:rPr>
              <w:t>897,80</w:t>
            </w:r>
          </w:p>
        </w:tc>
        <w:tc>
          <w:tcPr>
            <w:tcW w:w="140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20</w:t>
            </w:r>
            <w:r w:rsidR="005559D0" w:rsidRPr="00B304C8">
              <w:rPr>
                <w:b/>
                <w:i/>
                <w:strike/>
              </w:rPr>
              <w:t>.000,00</w:t>
            </w:r>
          </w:p>
          <w:p w:rsidR="00B304C8" w:rsidRPr="00C319DF" w:rsidRDefault="00835A68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14.</w:t>
            </w:r>
            <w:r w:rsidR="008F13CE">
              <w:rPr>
                <w:b/>
                <w:i/>
                <w:color w:val="FF0000"/>
              </w:rPr>
              <w:t>872,25</w:t>
            </w:r>
            <w:r w:rsidR="00C319DF">
              <w:rPr>
                <w:b/>
                <w:i/>
                <w:color w:val="FF0000"/>
                <w:vertAlign w:val="superscript"/>
              </w:rPr>
              <w:t xml:space="preserve"> 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4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tni inventar i auto gume</w:t>
            </w:r>
          </w:p>
        </w:tc>
        <w:tc>
          <w:tcPr>
            <w:tcW w:w="154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24</w:t>
            </w:r>
            <w:r w:rsidR="005559D0" w:rsidRPr="00B304C8">
              <w:rPr>
                <w:b/>
                <w:i/>
                <w:strike/>
              </w:rPr>
              <w:t>.000,00</w:t>
            </w:r>
          </w:p>
          <w:p w:rsidR="00916DA5" w:rsidRPr="00916DA5" w:rsidRDefault="008F13CE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7.700,83</w:t>
            </w:r>
          </w:p>
        </w:tc>
        <w:tc>
          <w:tcPr>
            <w:tcW w:w="1404" w:type="dxa"/>
          </w:tcPr>
          <w:p w:rsidR="005559D0" w:rsidRDefault="003701F6" w:rsidP="005559D0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30</w:t>
            </w:r>
            <w:r w:rsidR="005559D0" w:rsidRPr="00B304C8">
              <w:rPr>
                <w:b/>
                <w:i/>
                <w:strike/>
              </w:rPr>
              <w:t>.000,00</w:t>
            </w:r>
          </w:p>
          <w:p w:rsidR="00B304C8" w:rsidRPr="00C319DF" w:rsidRDefault="008F13CE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34.626,04</w:t>
            </w:r>
            <w:r w:rsidR="00C319DF">
              <w:rPr>
                <w:b/>
                <w:i/>
                <w:color w:val="FF0000"/>
              </w:rPr>
              <w:t xml:space="preserve"> </w:t>
            </w:r>
            <w:r w:rsidR="006A5254">
              <w:rPr>
                <w:b/>
                <w:i/>
                <w:color w:val="FF0000"/>
                <w:vertAlign w:val="superscript"/>
              </w:rPr>
              <w:t>6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</w:tbl>
    <w:p w:rsidR="005559D0" w:rsidRDefault="005559D0" w:rsidP="00482A31">
      <w:pPr>
        <w:spacing w:before="240" w:after="0"/>
        <w:rPr>
          <w:b/>
          <w:i/>
        </w:rPr>
      </w:pPr>
    </w:p>
    <w:tbl>
      <w:tblPr>
        <w:tblStyle w:val="TableGrid"/>
        <w:tblpPr w:leftFromText="180" w:rightFromText="180" w:vertAnchor="page" w:horzAnchor="margin" w:tblpXSpec="center" w:tblpY="1081"/>
        <w:tblW w:w="16087" w:type="dxa"/>
        <w:tblLook w:val="04A0"/>
      </w:tblPr>
      <w:tblGrid>
        <w:gridCol w:w="844"/>
        <w:gridCol w:w="976"/>
        <w:gridCol w:w="1275"/>
        <w:gridCol w:w="3674"/>
        <w:gridCol w:w="1544"/>
        <w:gridCol w:w="1404"/>
        <w:gridCol w:w="1330"/>
        <w:gridCol w:w="1447"/>
        <w:gridCol w:w="1524"/>
        <w:gridCol w:w="2069"/>
      </w:tblGrid>
      <w:tr w:rsidR="0031790B" w:rsidRPr="00161243" w:rsidTr="002D071E">
        <w:tc>
          <w:tcPr>
            <w:tcW w:w="844" w:type="dxa"/>
          </w:tcPr>
          <w:p w:rsidR="0031790B" w:rsidRPr="00455D3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Redni broj</w:t>
            </w:r>
          </w:p>
        </w:tc>
        <w:tc>
          <w:tcPr>
            <w:tcW w:w="976" w:type="dxa"/>
          </w:tcPr>
          <w:p w:rsidR="0031790B" w:rsidRPr="00455D3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nto</w:t>
            </w:r>
          </w:p>
        </w:tc>
        <w:tc>
          <w:tcPr>
            <w:tcW w:w="1275" w:type="dxa"/>
          </w:tcPr>
          <w:p w:rsidR="0031790B" w:rsidRPr="00455D3B" w:rsidRDefault="00643444" w:rsidP="002D071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jski</w:t>
            </w:r>
            <w:r w:rsidR="0031790B">
              <w:rPr>
                <w:b/>
                <w:i/>
              </w:rPr>
              <w:t xml:space="preserve"> broj nabave</w:t>
            </w:r>
          </w:p>
        </w:tc>
        <w:tc>
          <w:tcPr>
            <w:tcW w:w="3674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 nabave</w:t>
            </w:r>
          </w:p>
        </w:tc>
        <w:tc>
          <w:tcPr>
            <w:tcW w:w="1544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rocijenjena vrijednost</w:t>
            </w:r>
            <w:r>
              <w:rPr>
                <w:b/>
                <w:i/>
              </w:rPr>
              <w:t xml:space="preserve"> /bez PDV –a /</w:t>
            </w:r>
          </w:p>
        </w:tc>
        <w:tc>
          <w:tcPr>
            <w:tcW w:w="1404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lanirana vrijednost</w:t>
            </w:r>
          </w:p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s PDV- om/</w:t>
            </w:r>
          </w:p>
        </w:tc>
        <w:tc>
          <w:tcPr>
            <w:tcW w:w="1330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sta postupka</w:t>
            </w:r>
          </w:p>
        </w:tc>
        <w:tc>
          <w:tcPr>
            <w:tcW w:w="1447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 o JN ili okvirni sporazum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i početak postupka /kvartali /</w:t>
            </w:r>
          </w:p>
        </w:tc>
        <w:tc>
          <w:tcPr>
            <w:tcW w:w="2069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o trajanje ugovora o JN ili okvirnog sporazuma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76"/>
        <w:tblW w:w="16087" w:type="dxa"/>
        <w:tblLook w:val="04A0"/>
      </w:tblPr>
      <w:tblGrid>
        <w:gridCol w:w="844"/>
        <w:gridCol w:w="976"/>
        <w:gridCol w:w="1275"/>
        <w:gridCol w:w="3674"/>
        <w:gridCol w:w="1544"/>
        <w:gridCol w:w="1404"/>
        <w:gridCol w:w="1330"/>
        <w:gridCol w:w="1447"/>
        <w:gridCol w:w="1524"/>
        <w:gridCol w:w="2069"/>
      </w:tblGrid>
      <w:tr w:rsidR="0031790B" w:rsidTr="002D071E">
        <w:tc>
          <w:tcPr>
            <w:tcW w:w="844" w:type="dxa"/>
          </w:tcPr>
          <w:p w:rsidR="0031790B" w:rsidRDefault="0031790B" w:rsidP="002D071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976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91</w:t>
            </w:r>
          </w:p>
        </w:tc>
        <w:tc>
          <w:tcPr>
            <w:tcW w:w="1275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mije osiguranja /vatr.vozila i vatrogasci /</w:t>
            </w:r>
          </w:p>
        </w:tc>
        <w:tc>
          <w:tcPr>
            <w:tcW w:w="1544" w:type="dxa"/>
          </w:tcPr>
          <w:p w:rsidR="0031790B" w:rsidRDefault="003701F6" w:rsidP="002D071E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64</w:t>
            </w:r>
            <w:r w:rsidR="0031790B" w:rsidRPr="00916DA5">
              <w:rPr>
                <w:b/>
                <w:i/>
                <w:strike/>
              </w:rPr>
              <w:t>.000,00</w:t>
            </w:r>
          </w:p>
          <w:p w:rsidR="00916DA5" w:rsidRPr="000C52F1" w:rsidRDefault="000C52F1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</w:t>
            </w:r>
            <w:r w:rsidR="00D76E23">
              <w:rPr>
                <w:b/>
                <w:i/>
                <w:color w:val="FF0000"/>
              </w:rPr>
              <w:t>1.864,49</w:t>
            </w:r>
          </w:p>
        </w:tc>
        <w:tc>
          <w:tcPr>
            <w:tcW w:w="1404" w:type="dxa"/>
          </w:tcPr>
          <w:p w:rsidR="0031790B" w:rsidRDefault="003701F6" w:rsidP="002D071E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80</w:t>
            </w:r>
            <w:r w:rsidR="0031790B" w:rsidRPr="00916DA5">
              <w:rPr>
                <w:b/>
                <w:i/>
                <w:strike/>
              </w:rPr>
              <w:t>.000,00</w:t>
            </w:r>
          </w:p>
          <w:p w:rsidR="00916DA5" w:rsidRPr="00E4291D" w:rsidRDefault="00D76E23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64.830,61</w:t>
            </w:r>
          </w:p>
        </w:tc>
        <w:tc>
          <w:tcPr>
            <w:tcW w:w="1330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31790B" w:rsidRPr="00351F47" w:rsidRDefault="0031790B" w:rsidP="002D07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351F47"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31790B" w:rsidTr="00E4291D">
        <w:tc>
          <w:tcPr>
            <w:tcW w:w="844" w:type="dxa"/>
          </w:tcPr>
          <w:p w:rsidR="0031790B" w:rsidRDefault="0031790B" w:rsidP="002D071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976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92</w:t>
            </w:r>
          </w:p>
        </w:tc>
        <w:tc>
          <w:tcPr>
            <w:tcW w:w="1275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prezentacija</w:t>
            </w:r>
          </w:p>
        </w:tc>
        <w:tc>
          <w:tcPr>
            <w:tcW w:w="1544" w:type="dxa"/>
          </w:tcPr>
          <w:p w:rsidR="0031790B" w:rsidRDefault="003701F6" w:rsidP="002D071E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9</w:t>
            </w:r>
            <w:r w:rsidR="0031790B" w:rsidRPr="00916DA5">
              <w:rPr>
                <w:b/>
                <w:i/>
                <w:strike/>
              </w:rPr>
              <w:t>.600,00</w:t>
            </w:r>
          </w:p>
          <w:p w:rsidR="00916DA5" w:rsidRPr="000C52F1" w:rsidRDefault="000C52F1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8.</w:t>
            </w:r>
            <w:r w:rsidR="00D76E23">
              <w:rPr>
                <w:b/>
                <w:i/>
                <w:color w:val="FF0000"/>
              </w:rPr>
              <w:t>555,05</w:t>
            </w:r>
          </w:p>
        </w:tc>
        <w:tc>
          <w:tcPr>
            <w:tcW w:w="1404" w:type="dxa"/>
          </w:tcPr>
          <w:p w:rsidR="0031790B" w:rsidRDefault="003701F6" w:rsidP="002D071E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12</w:t>
            </w:r>
            <w:r w:rsidR="0031790B" w:rsidRPr="00916DA5">
              <w:rPr>
                <w:b/>
                <w:i/>
                <w:strike/>
              </w:rPr>
              <w:t>.000,00</w:t>
            </w:r>
          </w:p>
          <w:p w:rsidR="00916DA5" w:rsidRPr="00E4291D" w:rsidRDefault="00E4291D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.</w:t>
            </w:r>
            <w:r w:rsidR="00D76E23">
              <w:rPr>
                <w:b/>
                <w:i/>
                <w:color w:val="FF0000"/>
              </w:rPr>
              <w:t>693,81</w:t>
            </w:r>
          </w:p>
        </w:tc>
        <w:tc>
          <w:tcPr>
            <w:tcW w:w="1330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31790B" w:rsidRDefault="00215C75" w:rsidP="002D07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.-IV.kvartal</w:t>
            </w:r>
          </w:p>
        </w:tc>
        <w:tc>
          <w:tcPr>
            <w:tcW w:w="2069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dnokratno</w:t>
            </w:r>
          </w:p>
        </w:tc>
      </w:tr>
      <w:tr w:rsidR="00E4291D" w:rsidTr="002D071E">
        <w:tc>
          <w:tcPr>
            <w:tcW w:w="844" w:type="dxa"/>
          </w:tcPr>
          <w:p w:rsidR="00E4291D" w:rsidRDefault="00E4291D" w:rsidP="002D071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976" w:type="dxa"/>
          </w:tcPr>
          <w:p w:rsidR="00E4291D" w:rsidRDefault="00E4291D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211</w:t>
            </w:r>
          </w:p>
        </w:tc>
        <w:tc>
          <w:tcPr>
            <w:tcW w:w="1275" w:type="dxa"/>
          </w:tcPr>
          <w:p w:rsidR="00E4291D" w:rsidRDefault="00E4291D" w:rsidP="002D071E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E4291D" w:rsidRDefault="00E4291D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redska oprema / kopirka, računalo + program /</w:t>
            </w:r>
          </w:p>
        </w:tc>
        <w:tc>
          <w:tcPr>
            <w:tcW w:w="1544" w:type="dxa"/>
          </w:tcPr>
          <w:p w:rsidR="00E4291D" w:rsidRDefault="000C52F1" w:rsidP="002D071E">
            <w:pPr>
              <w:jc w:val="center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20.800,00</w:t>
            </w:r>
          </w:p>
          <w:p w:rsidR="000C52F1" w:rsidRPr="000C52F1" w:rsidRDefault="000C52F1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  <w:r w:rsidR="00D76E23">
              <w:rPr>
                <w:b/>
                <w:i/>
                <w:color w:val="FF0000"/>
              </w:rPr>
              <w:t>0.953,54</w:t>
            </w:r>
          </w:p>
        </w:tc>
        <w:tc>
          <w:tcPr>
            <w:tcW w:w="1404" w:type="dxa"/>
          </w:tcPr>
          <w:p w:rsidR="00E4291D" w:rsidRPr="00871835" w:rsidRDefault="00E4291D" w:rsidP="002D071E">
            <w:pPr>
              <w:jc w:val="center"/>
              <w:rPr>
                <w:b/>
                <w:i/>
                <w:strike/>
              </w:rPr>
            </w:pPr>
            <w:r w:rsidRPr="00871835">
              <w:rPr>
                <w:b/>
                <w:i/>
                <w:strike/>
              </w:rPr>
              <w:t>26.000,00</w:t>
            </w:r>
          </w:p>
          <w:p w:rsidR="006A5254" w:rsidRPr="00C319DF" w:rsidRDefault="00D76E23" w:rsidP="006A5254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38.691,92</w:t>
            </w:r>
            <w:r w:rsidR="00C319DF">
              <w:rPr>
                <w:b/>
                <w:i/>
                <w:color w:val="FF0000"/>
              </w:rPr>
              <w:t xml:space="preserve"> </w:t>
            </w:r>
            <w:r w:rsidR="006A5254">
              <w:rPr>
                <w:b/>
                <w:i/>
                <w:color w:val="FF0000"/>
                <w:vertAlign w:val="superscript"/>
              </w:rPr>
              <w:t>7</w:t>
            </w:r>
          </w:p>
        </w:tc>
        <w:tc>
          <w:tcPr>
            <w:tcW w:w="1330" w:type="dxa"/>
          </w:tcPr>
          <w:p w:rsidR="00E4291D" w:rsidRDefault="00E4291D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E4291D" w:rsidRDefault="00E4291D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E4291D" w:rsidRDefault="00E4291D" w:rsidP="002D07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V. kvartal</w:t>
            </w:r>
          </w:p>
        </w:tc>
        <w:tc>
          <w:tcPr>
            <w:tcW w:w="2069" w:type="dxa"/>
          </w:tcPr>
          <w:p w:rsidR="00E4291D" w:rsidRDefault="00E4291D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dnokratno</w:t>
            </w:r>
          </w:p>
        </w:tc>
      </w:tr>
    </w:tbl>
    <w:p w:rsidR="00531B86" w:rsidRDefault="00215C75" w:rsidP="00531B86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</w:t>
      </w:r>
      <w:r w:rsidR="00531B86">
        <w:rPr>
          <w:b/>
          <w:i/>
        </w:rPr>
        <w:t xml:space="preserve">    </w:t>
      </w:r>
    </w:p>
    <w:p w:rsidR="00531B86" w:rsidRDefault="00215C75" w:rsidP="00531B86">
      <w:pPr>
        <w:spacing w:after="0"/>
        <w:rPr>
          <w:b/>
          <w:i/>
        </w:rPr>
      </w:pPr>
      <w:r>
        <w:rPr>
          <w:b/>
          <w:i/>
        </w:rPr>
        <w:t>Ove I. izmjene i dopune Plana na</w:t>
      </w:r>
      <w:r w:rsidR="003701F6">
        <w:rPr>
          <w:b/>
          <w:i/>
        </w:rPr>
        <w:t>bve roba,radova i usluga za 2016</w:t>
      </w:r>
      <w:r>
        <w:rPr>
          <w:b/>
          <w:i/>
        </w:rPr>
        <w:t>. godinu stupaju na snagu danom donošenja.</w:t>
      </w:r>
    </w:p>
    <w:p w:rsidR="00531B86" w:rsidRDefault="00215C75" w:rsidP="00531B86">
      <w:pPr>
        <w:spacing w:after="0"/>
        <w:rPr>
          <w:b/>
          <w:i/>
        </w:rPr>
      </w:pPr>
      <w:r>
        <w:rPr>
          <w:b/>
          <w:i/>
        </w:rPr>
        <w:t>Urbroj:</w:t>
      </w:r>
      <w:r w:rsidR="00710638">
        <w:rPr>
          <w:b/>
          <w:i/>
        </w:rPr>
        <w:t>1-114/2016</w:t>
      </w:r>
    </w:p>
    <w:p w:rsidR="00215C75" w:rsidRDefault="003701F6" w:rsidP="00531B86">
      <w:pPr>
        <w:rPr>
          <w:b/>
          <w:i/>
        </w:rPr>
      </w:pPr>
      <w:r>
        <w:rPr>
          <w:b/>
          <w:i/>
        </w:rPr>
        <w:t>Karlovac, 16. prosinac 2016</w:t>
      </w:r>
      <w:r w:rsidR="00215C75">
        <w:rPr>
          <w:b/>
          <w:i/>
        </w:rPr>
        <w:t>.</w:t>
      </w:r>
    </w:p>
    <w:p w:rsidR="005423E4" w:rsidRDefault="00531B86" w:rsidP="00A20E61">
      <w:pPr>
        <w:spacing w:line="240" w:lineRule="auto"/>
        <w:rPr>
          <w:b/>
          <w:i/>
        </w:rPr>
      </w:pPr>
      <w:r>
        <w:rPr>
          <w:b/>
          <w:i/>
        </w:rPr>
        <w:t xml:space="preserve">                       </w:t>
      </w:r>
      <w:r w:rsidR="00D63348">
        <w:rPr>
          <w:b/>
          <w:i/>
        </w:rPr>
        <w:t xml:space="preserve"> </w:t>
      </w:r>
      <w:r w:rsidR="00215C75">
        <w:rPr>
          <w:b/>
          <w:i/>
        </w:rPr>
        <w:t>OBRAZLOŽENJE</w:t>
      </w:r>
    </w:p>
    <w:p w:rsidR="003F09B1" w:rsidRDefault="005423E4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28"/>
          <w:szCs w:val="28"/>
          <w:vertAlign w:val="superscript"/>
        </w:rPr>
        <w:t xml:space="preserve">1 – </w:t>
      </w:r>
      <w:r w:rsidR="00A86200">
        <w:rPr>
          <w:b/>
          <w:i/>
          <w:color w:val="FF0000"/>
          <w:sz w:val="32"/>
          <w:szCs w:val="32"/>
          <w:vertAlign w:val="superscript"/>
        </w:rPr>
        <w:t>poveć</w:t>
      </w:r>
      <w:r>
        <w:rPr>
          <w:b/>
          <w:i/>
          <w:color w:val="FF0000"/>
          <w:sz w:val="32"/>
          <w:szCs w:val="32"/>
          <w:vertAlign w:val="superscript"/>
        </w:rPr>
        <w:t>anj</w:t>
      </w:r>
      <w:r w:rsidR="00891F42">
        <w:rPr>
          <w:b/>
          <w:i/>
          <w:color w:val="FF0000"/>
          <w:sz w:val="32"/>
          <w:szCs w:val="32"/>
          <w:vertAlign w:val="superscript"/>
        </w:rPr>
        <w:t>e troškova uslijed dodatnog u</w:t>
      </w:r>
      <w:r w:rsidR="00C319DF">
        <w:rPr>
          <w:b/>
          <w:i/>
          <w:color w:val="FF0000"/>
          <w:sz w:val="32"/>
          <w:szCs w:val="32"/>
          <w:vertAlign w:val="superscript"/>
        </w:rPr>
        <w:t>s</w:t>
      </w:r>
      <w:r w:rsidR="00891F42">
        <w:rPr>
          <w:b/>
          <w:i/>
          <w:color w:val="FF0000"/>
          <w:sz w:val="32"/>
          <w:szCs w:val="32"/>
          <w:vertAlign w:val="superscript"/>
        </w:rPr>
        <w:t>a</w:t>
      </w:r>
      <w:r w:rsidR="00C319DF">
        <w:rPr>
          <w:b/>
          <w:i/>
          <w:color w:val="FF0000"/>
          <w:sz w:val="32"/>
          <w:szCs w:val="32"/>
          <w:vertAlign w:val="superscript"/>
        </w:rPr>
        <w:t>vršavanja uposlenika</w:t>
      </w:r>
      <w:r w:rsidR="00891F42">
        <w:rPr>
          <w:b/>
          <w:i/>
          <w:color w:val="FF0000"/>
          <w:sz w:val="32"/>
          <w:szCs w:val="32"/>
          <w:vertAlign w:val="superscript"/>
        </w:rPr>
        <w:t xml:space="preserve"> </w:t>
      </w:r>
      <w:r w:rsidR="00C319DF">
        <w:rPr>
          <w:b/>
          <w:i/>
          <w:color w:val="FF0000"/>
          <w:sz w:val="32"/>
          <w:szCs w:val="32"/>
          <w:vertAlign w:val="superscript"/>
        </w:rPr>
        <w:t>radi usklađenja s zakonskom regulativom</w:t>
      </w:r>
    </w:p>
    <w:p w:rsidR="005423E4" w:rsidRDefault="003F09B1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2</w:t>
      </w:r>
      <w:r w:rsidR="00C319DF">
        <w:rPr>
          <w:b/>
          <w:i/>
          <w:color w:val="FF0000"/>
          <w:sz w:val="32"/>
          <w:szCs w:val="32"/>
          <w:vertAlign w:val="superscript"/>
        </w:rPr>
        <w:t xml:space="preserve"> – povećanje troškova nastalog zbog potrebe većeg broja operativnih vatrogasaca, nakon usavršavanja za zvanje zvanje „vatrogasac „ obavili zdravstvene preglede</w:t>
      </w:r>
    </w:p>
    <w:p w:rsidR="003F09B1" w:rsidRDefault="003F09B1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3 – povećanje troškova uslijed ugradnje novog programa za vođenje knjigovodstva VZGK –a i 23 DVD - a</w:t>
      </w:r>
    </w:p>
    <w:p w:rsidR="00C319DF" w:rsidRDefault="00C319DF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4 – povećanje troškova zbog povećanih naknada / cestarine, naknade zaštita okoliša, te zbog starih vozila /</w:t>
      </w:r>
    </w:p>
    <w:p w:rsidR="006A5254" w:rsidRDefault="006A5254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5 – krajem godin</w:t>
      </w:r>
      <w:r w:rsidR="00891F42">
        <w:rPr>
          <w:b/>
          <w:i/>
          <w:color w:val="FF0000"/>
          <w:sz w:val="32"/>
          <w:szCs w:val="32"/>
          <w:vertAlign w:val="superscript"/>
        </w:rPr>
        <w:t xml:space="preserve">e </w:t>
      </w:r>
      <w:r>
        <w:rPr>
          <w:b/>
          <w:i/>
          <w:color w:val="FF0000"/>
          <w:sz w:val="32"/>
          <w:szCs w:val="32"/>
          <w:vertAlign w:val="superscript"/>
        </w:rPr>
        <w:t>obavljena veća kupnja za 2017. godinu / registratori,sredstva za čišćenje,.../</w:t>
      </w:r>
    </w:p>
    <w:p w:rsidR="006A5254" w:rsidRDefault="006A5254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 xml:space="preserve">6 – povećanje troškova zbog </w:t>
      </w:r>
      <w:r w:rsidR="00082F30">
        <w:rPr>
          <w:b/>
          <w:i/>
          <w:color w:val="FF0000"/>
          <w:sz w:val="32"/>
          <w:szCs w:val="32"/>
          <w:vertAlign w:val="superscript"/>
        </w:rPr>
        <w:t>izmje</w:t>
      </w:r>
      <w:r w:rsidR="00891F42">
        <w:rPr>
          <w:b/>
          <w:i/>
          <w:color w:val="FF0000"/>
          <w:sz w:val="32"/>
          <w:szCs w:val="32"/>
          <w:vertAlign w:val="superscript"/>
        </w:rPr>
        <w:t>ne auto guma, postoječe stare</w:t>
      </w:r>
      <w:r w:rsidR="00082F30">
        <w:rPr>
          <w:b/>
          <w:i/>
          <w:color w:val="FF0000"/>
          <w:sz w:val="32"/>
          <w:szCs w:val="32"/>
          <w:vertAlign w:val="superscript"/>
        </w:rPr>
        <w:t xml:space="preserve"> ne udovolj</w:t>
      </w:r>
      <w:r w:rsidR="00891F42">
        <w:rPr>
          <w:b/>
          <w:i/>
          <w:color w:val="FF0000"/>
          <w:sz w:val="32"/>
          <w:szCs w:val="32"/>
          <w:vertAlign w:val="superscript"/>
        </w:rPr>
        <w:t>avaju tehničkoj</w:t>
      </w:r>
      <w:r w:rsidR="00082F30">
        <w:rPr>
          <w:b/>
          <w:i/>
          <w:color w:val="FF0000"/>
          <w:sz w:val="32"/>
          <w:szCs w:val="32"/>
          <w:vertAlign w:val="superscript"/>
        </w:rPr>
        <w:t xml:space="preserve"> ispravnosti</w:t>
      </w:r>
      <w:r w:rsidR="00891F42">
        <w:rPr>
          <w:b/>
          <w:i/>
          <w:color w:val="FF0000"/>
          <w:sz w:val="32"/>
          <w:szCs w:val="32"/>
          <w:vertAlign w:val="superscript"/>
        </w:rPr>
        <w:t xml:space="preserve"> vozila</w:t>
      </w:r>
    </w:p>
    <w:p w:rsidR="00082F30" w:rsidRPr="005423E4" w:rsidRDefault="00082F30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7 – kupljeno novo računalo i računovodstveni program za vođenje knjigovodstva VZGK –a i 23 DVD -a</w:t>
      </w:r>
    </w:p>
    <w:p w:rsidR="00482A31" w:rsidRDefault="00D63348" w:rsidP="00D63348">
      <w:pPr>
        <w:spacing w:after="0"/>
        <w:rPr>
          <w:b/>
          <w:i/>
        </w:rPr>
      </w:pPr>
      <w:r>
        <w:rPr>
          <w:b/>
          <w:i/>
        </w:rPr>
        <w:t>Sve izmjene Plana nabave roba,</w:t>
      </w:r>
      <w:r w:rsidR="003701F6">
        <w:rPr>
          <w:b/>
          <w:i/>
        </w:rPr>
        <w:t xml:space="preserve">radova i usluga za 2016.godinu </w:t>
      </w:r>
      <w:r>
        <w:rPr>
          <w:b/>
          <w:i/>
        </w:rPr>
        <w:t>odnose se na tehničko usklađenje s obzirom na sklapanje ugovora ili zaključenja narudžbenice i planirani početak nabave.</w:t>
      </w:r>
      <w:r w:rsidR="00215C75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</w:rPr>
        <w:t xml:space="preserve">   </w:t>
      </w:r>
      <w:r w:rsidR="00643444">
        <w:rPr>
          <w:b/>
          <w:i/>
        </w:rPr>
        <w:t>Predsjednik VZG Karlovca</w:t>
      </w:r>
    </w:p>
    <w:p w:rsidR="00643444" w:rsidRDefault="00643444" w:rsidP="0064344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Željko Šafar</w:t>
      </w:r>
    </w:p>
    <w:p w:rsidR="00643444" w:rsidRDefault="00643444" w:rsidP="00643444">
      <w:pPr>
        <w:spacing w:before="240" w:after="0"/>
        <w:rPr>
          <w:b/>
          <w:i/>
        </w:rPr>
      </w:pPr>
    </w:p>
    <w:p w:rsidR="00482A31" w:rsidRDefault="00482A31">
      <w:pPr>
        <w:rPr>
          <w:b/>
          <w:i/>
        </w:rPr>
      </w:pPr>
    </w:p>
    <w:p w:rsidR="00A20E61" w:rsidRPr="00A20E61" w:rsidRDefault="00A20E61">
      <w:pPr>
        <w:rPr>
          <w:b/>
          <w:i/>
        </w:rPr>
      </w:pPr>
    </w:p>
    <w:sectPr w:rsidR="00A20E61" w:rsidRPr="00A20E61" w:rsidSect="00E31A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1D"/>
    <w:multiLevelType w:val="hybridMultilevel"/>
    <w:tmpl w:val="2E3AF1E6"/>
    <w:lvl w:ilvl="0" w:tplc="5306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30FEF"/>
    <w:multiLevelType w:val="hybridMultilevel"/>
    <w:tmpl w:val="2570C43C"/>
    <w:lvl w:ilvl="0" w:tplc="58869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448"/>
    <w:multiLevelType w:val="hybridMultilevel"/>
    <w:tmpl w:val="27DEEEB0"/>
    <w:lvl w:ilvl="0" w:tplc="1ABCE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63205"/>
    <w:multiLevelType w:val="hybridMultilevel"/>
    <w:tmpl w:val="4D7E39D4"/>
    <w:lvl w:ilvl="0" w:tplc="47945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1159"/>
    <w:multiLevelType w:val="hybridMultilevel"/>
    <w:tmpl w:val="A184C4E2"/>
    <w:lvl w:ilvl="0" w:tplc="DCD44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229FB"/>
    <w:multiLevelType w:val="hybridMultilevel"/>
    <w:tmpl w:val="0946215C"/>
    <w:lvl w:ilvl="0" w:tplc="266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5D3B"/>
    <w:rsid w:val="0000551F"/>
    <w:rsid w:val="000505D5"/>
    <w:rsid w:val="00082F30"/>
    <w:rsid w:val="000903F6"/>
    <w:rsid w:val="000C52F1"/>
    <w:rsid w:val="000D1B1C"/>
    <w:rsid w:val="00161243"/>
    <w:rsid w:val="001A7400"/>
    <w:rsid w:val="00215C75"/>
    <w:rsid w:val="002234E3"/>
    <w:rsid w:val="00277D29"/>
    <w:rsid w:val="002B06B3"/>
    <w:rsid w:val="00304D7F"/>
    <w:rsid w:val="00307057"/>
    <w:rsid w:val="00317532"/>
    <w:rsid w:val="0031790B"/>
    <w:rsid w:val="00351F47"/>
    <w:rsid w:val="003701F6"/>
    <w:rsid w:val="00373563"/>
    <w:rsid w:val="003F09B1"/>
    <w:rsid w:val="003F4E32"/>
    <w:rsid w:val="00417363"/>
    <w:rsid w:val="004224A4"/>
    <w:rsid w:val="00441146"/>
    <w:rsid w:val="00454636"/>
    <w:rsid w:val="00455D3B"/>
    <w:rsid w:val="00482A31"/>
    <w:rsid w:val="004D07C5"/>
    <w:rsid w:val="004E4366"/>
    <w:rsid w:val="004F5153"/>
    <w:rsid w:val="00531B86"/>
    <w:rsid w:val="005423E4"/>
    <w:rsid w:val="005559D0"/>
    <w:rsid w:val="00580330"/>
    <w:rsid w:val="005F78CC"/>
    <w:rsid w:val="00643444"/>
    <w:rsid w:val="00660B52"/>
    <w:rsid w:val="00683429"/>
    <w:rsid w:val="006967AA"/>
    <w:rsid w:val="006A5254"/>
    <w:rsid w:val="006A6043"/>
    <w:rsid w:val="00710638"/>
    <w:rsid w:val="007710E3"/>
    <w:rsid w:val="007846A4"/>
    <w:rsid w:val="007B6FCE"/>
    <w:rsid w:val="00835A68"/>
    <w:rsid w:val="00862F2E"/>
    <w:rsid w:val="00871835"/>
    <w:rsid w:val="00891F42"/>
    <w:rsid w:val="008A4C0F"/>
    <w:rsid w:val="008A6FFA"/>
    <w:rsid w:val="008B3E43"/>
    <w:rsid w:val="008F13CE"/>
    <w:rsid w:val="00916DA5"/>
    <w:rsid w:val="009B1CFF"/>
    <w:rsid w:val="00A20E61"/>
    <w:rsid w:val="00A24056"/>
    <w:rsid w:val="00A86200"/>
    <w:rsid w:val="00B1374E"/>
    <w:rsid w:val="00B304C8"/>
    <w:rsid w:val="00B653EE"/>
    <w:rsid w:val="00BB1613"/>
    <w:rsid w:val="00BC679F"/>
    <w:rsid w:val="00C21A19"/>
    <w:rsid w:val="00C319DF"/>
    <w:rsid w:val="00D51EDE"/>
    <w:rsid w:val="00D63348"/>
    <w:rsid w:val="00D76E23"/>
    <w:rsid w:val="00DB2DAF"/>
    <w:rsid w:val="00E110FE"/>
    <w:rsid w:val="00E27F18"/>
    <w:rsid w:val="00E31AA0"/>
    <w:rsid w:val="00E4291D"/>
    <w:rsid w:val="00E5423D"/>
    <w:rsid w:val="00E61990"/>
    <w:rsid w:val="00EA443A"/>
    <w:rsid w:val="00F20CDC"/>
    <w:rsid w:val="00F6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F0A7-5505-4FE1-A4FE-897C5A8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1</cp:revision>
  <cp:lastPrinted>2016-12-14T11:59:00Z</cp:lastPrinted>
  <dcterms:created xsi:type="dcterms:W3CDTF">2014-12-08T12:00:00Z</dcterms:created>
  <dcterms:modified xsi:type="dcterms:W3CDTF">2017-01-24T12:10:00Z</dcterms:modified>
</cp:coreProperties>
</file>